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1925"/>
        <w:gridCol w:w="1050"/>
        <w:gridCol w:w="1049"/>
        <w:gridCol w:w="1049"/>
        <w:gridCol w:w="1130"/>
        <w:gridCol w:w="1758"/>
        <w:gridCol w:w="1758"/>
        <w:gridCol w:w="1468"/>
        <w:gridCol w:w="1451"/>
        <w:gridCol w:w="220"/>
        <w:gridCol w:w="220"/>
        <w:gridCol w:w="220"/>
        <w:gridCol w:w="220"/>
        <w:gridCol w:w="220"/>
        <w:gridCol w:w="220"/>
      </w:tblGrid>
      <w:tr w:rsidR="006D50DF" w:rsidRPr="006D50DF" w:rsidTr="006D50DF">
        <w:trPr>
          <w:trHeight w:val="300"/>
        </w:trPr>
        <w:tc>
          <w:tcPr>
            <w:tcW w:w="194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Calibri" w:eastAsia="Times New Roman" w:hAnsi="Calibri" w:cs="Calibri"/>
                <w:color w:val="806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806000"/>
                <w:lang w:eastAsia="en-IE"/>
              </w:rPr>
              <w:t>Waits in Donegal, Sligo, Roscommon, Mayo, Galway, Leitrim and Clare</w:t>
            </w:r>
          </w:p>
        </w:tc>
        <w:tc>
          <w:tcPr>
            <w:tcW w:w="279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Calibri" w:eastAsia="Times New Roman" w:hAnsi="Calibri" w:cs="Calibri"/>
                <w:color w:val="806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806000"/>
                <w:lang w:eastAsia="en-IE"/>
              </w:rPr>
              <w:t xml:space="preserve">Note: </w:t>
            </w:r>
            <w:proofErr w:type="spellStart"/>
            <w:r w:rsidRPr="006D50DF">
              <w:rPr>
                <w:rFonts w:ascii="Calibri" w:eastAsia="Times New Roman" w:hAnsi="Calibri" w:cs="Calibri"/>
                <w:color w:val="806000"/>
                <w:lang w:eastAsia="en-IE"/>
              </w:rPr>
              <w:t>SmallVolSpecialties</w:t>
            </w:r>
            <w:proofErr w:type="spellEnd"/>
            <w:r w:rsidRPr="006D50DF">
              <w:rPr>
                <w:rFonts w:ascii="Calibri" w:eastAsia="Times New Roman" w:hAnsi="Calibri" w:cs="Calibri"/>
                <w:color w:val="806000"/>
                <w:lang w:eastAsia="en-IE"/>
              </w:rPr>
              <w:t xml:space="preserve"> is a placeholder used to ensure anonymity in specialties with numbers below 6</w:t>
            </w: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Calibri" w:eastAsia="Times New Roman" w:hAnsi="Calibri" w:cs="Calibri"/>
                <w:color w:val="80600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Row Label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 xml:space="preserve">  0-3 Month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 xml:space="preserve">  3-6 Months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 xml:space="preserve">  6-9 Month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 xml:space="preserve">  9-12 Month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 xml:space="preserve"> 12-15 Month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 xml:space="preserve"> 15-18 Months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8+ Months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rand Total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Clar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97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63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37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0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98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4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2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462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Cardi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2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Cardio-Thoracic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bookmarkStart w:id="0" w:name="_GoBack"/>
        <w:bookmarkEnd w:id="0"/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Gastro-Enter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37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General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5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7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1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4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20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Gynaec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5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Maxillo-Facial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2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Ophthalm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15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Orthopaedic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9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Otolaryngology (ENT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4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4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Pain Relief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6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Plastic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6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Respiratory Medicin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SmallVolSpecialties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61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Ur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72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Vascular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5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Donegal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15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36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79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47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4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7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5316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Cardi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2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General Medicin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9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8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86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General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5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3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8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922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Gynaec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6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96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Neur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Neuro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Ophthalm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87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Orthopaedic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1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56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Otolaryngology (ENT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55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Paed</w:t>
            </w:r>
            <w:proofErr w:type="spellEnd"/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Cardi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Paed</w:t>
            </w:r>
            <w:proofErr w:type="spellEnd"/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Gastro-</w:t>
            </w:r>
            <w:proofErr w:type="spellStart"/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Enterol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7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Paed</w:t>
            </w:r>
            <w:proofErr w:type="spellEnd"/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Orthopaedi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Pain Relief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4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Plastic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6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13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Rheumat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7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SmallVolSpecialties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4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97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Ur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2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62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Vascular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9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alway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61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65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08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862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55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3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738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7815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Anaesthetic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Cardi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63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Cardio-Thoracic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Gastro-Enter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5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9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7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32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General Medicin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1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General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7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4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45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21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Gynaec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5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96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Ophthalm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1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4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98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Oral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6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99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Orthopaedic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1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54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Otolaryngology (ENT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4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71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Paed</w:t>
            </w:r>
            <w:proofErr w:type="spellEnd"/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Orthopaedi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Pain Relief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4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6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02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Plastic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9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59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Respiratory Medicin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55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SmallVolSpecialties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91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Ur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9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90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Vascular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9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Leitrim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3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7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5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5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727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Cardi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3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General Medicin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8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General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9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Gynaec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1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Ophthalm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9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Orthopaedic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9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Otolaryngology (ENT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7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Pain Relief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2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Plastic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Rheumat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4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SmallVolSpecialties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6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Ur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6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Mayo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44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9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59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43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8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9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387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4269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Cardi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17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Cardio-Thoracic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Gastro-Enter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4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General Medicin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4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64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General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55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Gynaec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98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Ophthalm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03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Oral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5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Orthopaedic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4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8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35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Otolaryngology (ENT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89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Paed</w:t>
            </w:r>
            <w:proofErr w:type="spellEnd"/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Orthopaedic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Pain Relief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60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Plastic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07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Respiratory Medicin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4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7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SmallVolSpecialties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5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82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Ur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6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13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Vascular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6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Roscommon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60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3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8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19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8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5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19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480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Cardi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8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Cardio-Thoracic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Gastro-Enter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1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General Medicin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General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4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27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Gynaec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9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Ophthalm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40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Oral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6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Orthopaedic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9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90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Otolaryngology (ENT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1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Pain Relief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5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Plastic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4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0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Respiratory Medicin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SmallVolSpecialties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1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87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Ur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2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Vascular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6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Sligo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02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55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8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0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73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5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5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243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Cardi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4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Dermat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General Medicin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7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67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General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2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7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31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Gynaec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4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4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Neur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9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Ophthalm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58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1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53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lastRenderedPageBreak/>
              <w:t>Orthopaedic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3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35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Otolaryngology (ENT)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6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6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4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06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Pain Relief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0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3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84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Plastic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5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Rheumat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49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4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SmallVolSpecialties</w:t>
            </w:r>
            <w:proofErr w:type="spellEnd"/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5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2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4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2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70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Urolog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71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2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39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172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Vascular Surgery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rand Total</w:t>
            </w:r>
          </w:p>
        </w:tc>
        <w:tc>
          <w:tcPr>
            <w:tcW w:w="3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9146</w:t>
            </w:r>
          </w:p>
        </w:tc>
        <w:tc>
          <w:tcPr>
            <w:tcW w:w="3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5618</w:t>
            </w:r>
          </w:p>
        </w:tc>
        <w:tc>
          <w:tcPr>
            <w:tcW w:w="31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3410</w:t>
            </w:r>
          </w:p>
        </w:tc>
        <w:tc>
          <w:tcPr>
            <w:tcW w:w="343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256</w:t>
            </w:r>
          </w:p>
        </w:tc>
        <w:tc>
          <w:tcPr>
            <w:tcW w:w="68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256</w:t>
            </w:r>
          </w:p>
        </w:tc>
        <w:tc>
          <w:tcPr>
            <w:tcW w:w="686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782</w:t>
            </w:r>
          </w:p>
        </w:tc>
        <w:tc>
          <w:tcPr>
            <w:tcW w:w="569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1844</w:t>
            </w:r>
          </w:p>
        </w:tc>
        <w:tc>
          <w:tcPr>
            <w:tcW w:w="562" w:type="pct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6D50DF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24312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  <w:tr w:rsidR="006D50DF" w:rsidRPr="006D50DF" w:rsidTr="006D50DF">
        <w:trPr>
          <w:trHeight w:val="300"/>
        </w:trPr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0DF" w:rsidRPr="006D50DF" w:rsidRDefault="006D50DF" w:rsidP="006D5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E"/>
              </w:rPr>
            </w:pPr>
          </w:p>
        </w:tc>
      </w:tr>
    </w:tbl>
    <w:p w:rsidR="004F1DC9" w:rsidRDefault="004F1DC9"/>
    <w:sectPr w:rsidR="004F1DC9" w:rsidSect="006D50D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0DF"/>
    <w:rsid w:val="004F1DC9"/>
    <w:rsid w:val="006D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027175-29DA-468D-B57A-CF1BED9A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D50D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0DF"/>
    <w:rPr>
      <w:color w:val="954F72"/>
      <w:u w:val="single"/>
    </w:rPr>
  </w:style>
  <w:style w:type="paragraph" w:customStyle="1" w:styleId="msonormal0">
    <w:name w:val="msonormal"/>
    <w:basedOn w:val="Normal"/>
    <w:rsid w:val="006D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63">
    <w:name w:val="xl63"/>
    <w:basedOn w:val="Normal"/>
    <w:rsid w:val="006D50DF"/>
    <w:pPr>
      <w:pBdr>
        <w:bottom w:val="single" w:sz="4" w:space="0" w:color="8EA9DB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xl64">
    <w:name w:val="xl64"/>
    <w:basedOn w:val="Normal"/>
    <w:rsid w:val="006D50DF"/>
    <w:pPr>
      <w:pBdr>
        <w:bottom w:val="single" w:sz="4" w:space="0" w:color="8EA9D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xl65">
    <w:name w:val="xl65"/>
    <w:basedOn w:val="Normal"/>
    <w:rsid w:val="006D50DF"/>
    <w:pPr>
      <w:pBdr>
        <w:bottom w:val="single" w:sz="4" w:space="0" w:color="8EA9D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xl66">
    <w:name w:val="xl66"/>
    <w:basedOn w:val="Normal"/>
    <w:rsid w:val="006D50DF"/>
    <w:pPr>
      <w:spacing w:before="100" w:beforeAutospacing="1" w:after="100" w:afterAutospacing="1" w:line="240" w:lineRule="auto"/>
      <w:ind w:firstLineChars="100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xl67">
    <w:name w:val="xl67"/>
    <w:basedOn w:val="Normal"/>
    <w:rsid w:val="006D50DF"/>
    <w:pPr>
      <w:pBdr>
        <w:top w:val="single" w:sz="4" w:space="0" w:color="8EA9DB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xl68">
    <w:name w:val="xl68"/>
    <w:basedOn w:val="Normal"/>
    <w:rsid w:val="006D50DF"/>
    <w:pPr>
      <w:pBdr>
        <w:top w:val="single" w:sz="4" w:space="0" w:color="8EA9DB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xl69">
    <w:name w:val="xl69"/>
    <w:basedOn w:val="Normal"/>
    <w:rsid w:val="006D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6000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6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D8AC-44A0-49BD-9B82-34C5B089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heerin</dc:creator>
  <cp:keywords/>
  <dc:description/>
  <cp:lastModifiedBy>Ann Sheerin</cp:lastModifiedBy>
  <cp:revision>1</cp:revision>
  <dcterms:created xsi:type="dcterms:W3CDTF">2019-09-19T13:36:00Z</dcterms:created>
  <dcterms:modified xsi:type="dcterms:W3CDTF">2019-09-19T13:40:00Z</dcterms:modified>
</cp:coreProperties>
</file>